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tyle11"/>
        <w:tblW w:w="9644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858"/>
        <w:gridCol w:w="1403"/>
        <w:gridCol w:w="3238"/>
        <w:gridCol w:w="15"/>
      </w:tblGrid>
      <w:tr w:rsidR="00CB0473" w14:paraId="3B5B74F7" w14:textId="77777777">
        <w:trPr>
          <w:gridAfter w:val="1"/>
          <w:wAfter w:w="15" w:type="dxa"/>
          <w:trHeight w:val="1"/>
        </w:trPr>
        <w:tc>
          <w:tcPr>
            <w:tcW w:w="96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552EF" w14:textId="77777777" w:rsidR="00CB0473" w:rsidRDefault="00000000">
            <w:pPr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b/>
                <w:color w:val="000000"/>
                <w:sz w:val="20"/>
                <w:szCs w:val="20"/>
              </w:rPr>
              <w:t>RF</w:t>
            </w:r>
            <w:r>
              <w:rPr>
                <w:b/>
                <w:color w:val="000000"/>
                <w:sz w:val="20"/>
                <w:szCs w:val="20"/>
                <w:lang w:val="pt-BR"/>
              </w:rPr>
              <w:t xml:space="preserve">1 </w:t>
            </w:r>
            <w:r>
              <w:rPr>
                <w:b/>
                <w:color w:val="000000"/>
                <w:sz w:val="20"/>
                <w:szCs w:val="20"/>
              </w:rPr>
              <w:t>-</w:t>
            </w:r>
            <w:r>
              <w:rPr>
                <w:rFonts w:ascii="Verdana" w:eastAsia="Verdana" w:hAnsi="Verdana" w:cs="Verdana"/>
                <w:b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color w:val="000000"/>
                <w:sz w:val="17"/>
                <w:szCs w:val="17"/>
                <w:lang w:val="pt-BR"/>
              </w:rPr>
              <w:t>Página inicial</w:t>
            </w:r>
          </w:p>
        </w:tc>
      </w:tr>
      <w:tr w:rsidR="00CB0473" w14:paraId="0BB44FEB" w14:textId="77777777">
        <w:trPr>
          <w:gridAfter w:val="1"/>
          <w:wAfter w:w="15" w:type="dxa"/>
          <w:trHeight w:val="1"/>
        </w:trPr>
        <w:tc>
          <w:tcPr>
            <w:tcW w:w="96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2EEEA" w14:textId="77777777" w:rsidR="00CB0473" w:rsidRDefault="00000000">
            <w:pPr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Descrição: Tela </w:t>
            </w:r>
            <w:r>
              <w:rPr>
                <w:b/>
                <w:color w:val="000000"/>
                <w:sz w:val="20"/>
                <w:szCs w:val="20"/>
                <w:lang w:val="pt-BR"/>
              </w:rPr>
              <w:t>de página inicial do site</w:t>
            </w:r>
          </w:p>
        </w:tc>
      </w:tr>
      <w:tr w:rsidR="00CB0473" w14:paraId="2CAFE90C" w14:textId="77777777">
        <w:trPr>
          <w:trHeight w:val="464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A93BC" w14:textId="77777777" w:rsidR="00CB0473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250F6" w14:textId="77777777" w:rsidR="00CB0473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Restrição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8DA04" w14:textId="77777777" w:rsidR="00CB0473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0"/>
                <w:szCs w:val="20"/>
              </w:rPr>
              <w:t>Categoria(usabilidade e segurança)</w:t>
            </w:r>
          </w:p>
        </w:tc>
        <w:tc>
          <w:tcPr>
            <w:tcW w:w="3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08D77" w14:textId="77777777" w:rsidR="00CB0473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0"/>
                <w:szCs w:val="20"/>
              </w:rPr>
              <w:t>Permanente/Temporário</w:t>
            </w:r>
          </w:p>
        </w:tc>
      </w:tr>
      <w:tr w:rsidR="00CB0473" w14:paraId="429D3F62" w14:textId="77777777">
        <w:trPr>
          <w:trHeight w:val="1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C2A87" w14:textId="77777777" w:rsidR="00CB0473" w:rsidRDefault="00000000">
            <w:pPr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0"/>
                <w:szCs w:val="20"/>
              </w:rPr>
              <w:t xml:space="preserve">RNF </w:t>
            </w:r>
            <w:r>
              <w:rPr>
                <w:color w:val="000000"/>
                <w:sz w:val="20"/>
                <w:szCs w:val="20"/>
                <w:lang w:val="pt-BR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.1 </w:t>
            </w:r>
            <w:r>
              <w:rPr>
                <w:color w:val="000000"/>
                <w:sz w:val="20"/>
                <w:szCs w:val="20"/>
                <w:lang w:val="pt-BR"/>
              </w:rPr>
              <w:t>Botão de menu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86D95" w14:textId="77777777" w:rsidR="00CB0473" w:rsidRDefault="00000000">
            <w:pPr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  <w:lang w:val="pt-BR"/>
              </w:rPr>
              <w:t>Botão para abrir o menu lateral do site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0E6BC" w14:textId="3C8E3B5E" w:rsidR="00CB0473" w:rsidRDefault="007842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</w:t>
            </w:r>
            <w:r w:rsidR="00000000">
              <w:rPr>
                <w:color w:val="000000"/>
                <w:sz w:val="22"/>
                <w:szCs w:val="22"/>
              </w:rPr>
              <w:t>sabilidade</w:t>
            </w:r>
          </w:p>
        </w:tc>
        <w:tc>
          <w:tcPr>
            <w:tcW w:w="3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0B2EE" w14:textId="7890425E" w:rsidR="00784222" w:rsidRDefault="00000000">
            <w:pPr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  <w:lang w:val="pt-BR"/>
              </w:rPr>
              <w:t>Permanente</w:t>
            </w:r>
          </w:p>
        </w:tc>
      </w:tr>
      <w:tr w:rsidR="00CB0473" w14:paraId="7DEDAC32" w14:textId="77777777">
        <w:trPr>
          <w:trHeight w:val="1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5743C" w14:textId="77777777" w:rsidR="00CB0473" w:rsidRDefault="00000000">
            <w:pPr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0"/>
                <w:szCs w:val="20"/>
              </w:rPr>
              <w:t xml:space="preserve">RNF </w:t>
            </w:r>
            <w:r>
              <w:rPr>
                <w:color w:val="000000"/>
                <w:sz w:val="20"/>
                <w:szCs w:val="20"/>
                <w:lang w:val="pt-BR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.2 </w:t>
            </w:r>
            <w:r>
              <w:rPr>
                <w:color w:val="000000"/>
                <w:sz w:val="20"/>
                <w:szCs w:val="20"/>
                <w:lang w:val="pt-BR"/>
              </w:rPr>
              <w:t>Logo do site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8EF45" w14:textId="77777777" w:rsidR="00CB0473" w:rsidRDefault="00000000">
            <w:pPr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  <w:lang w:val="pt-BR"/>
              </w:rPr>
              <w:t>Logo/ícone do site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0233B" w14:textId="77777777" w:rsidR="00CB0473" w:rsidRDefault="00000000">
            <w:pPr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  <w:lang w:val="pt-BR"/>
              </w:rPr>
              <w:t>Usabilidade</w:t>
            </w:r>
          </w:p>
        </w:tc>
        <w:tc>
          <w:tcPr>
            <w:tcW w:w="3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436F8" w14:textId="77777777" w:rsidR="00CB0473" w:rsidRDefault="00000000">
            <w:pPr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  <w:lang w:val="pt-BR"/>
              </w:rPr>
              <w:t>Permanente</w:t>
            </w:r>
          </w:p>
        </w:tc>
      </w:tr>
      <w:tr w:rsidR="00CB0473" w14:paraId="76BE81A6" w14:textId="77777777">
        <w:trPr>
          <w:trHeight w:val="1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3EDC8" w14:textId="77777777" w:rsidR="00CB0473" w:rsidRDefault="00000000">
            <w:pPr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0"/>
                <w:szCs w:val="20"/>
              </w:rPr>
              <w:t>RNF</w:t>
            </w:r>
            <w:r>
              <w:rPr>
                <w:color w:val="000000"/>
                <w:sz w:val="20"/>
                <w:szCs w:val="20"/>
                <w:lang w:val="pt-BR"/>
              </w:rPr>
              <w:t xml:space="preserve"> 1.3 Barra de pesquisa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5CFA0" w14:textId="77777777" w:rsidR="00CB0473" w:rsidRDefault="00000000">
            <w:pPr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  <w:lang w:val="pt-BR"/>
              </w:rPr>
              <w:t>Barra de pesquisa do site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AE8EB" w14:textId="77777777" w:rsidR="00CB0473" w:rsidRDefault="00000000">
            <w:pPr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  <w:lang w:val="pt-BR"/>
              </w:rPr>
              <w:t>Usabilidade</w:t>
            </w:r>
          </w:p>
        </w:tc>
        <w:tc>
          <w:tcPr>
            <w:tcW w:w="3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65744" w14:textId="77777777" w:rsidR="00CB0473" w:rsidRDefault="00000000">
            <w:pPr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  <w:lang w:val="pt-BR"/>
              </w:rPr>
              <w:t>Permanente</w:t>
            </w:r>
          </w:p>
        </w:tc>
      </w:tr>
      <w:tr w:rsidR="00CB0473" w14:paraId="28DC6AB5" w14:textId="77777777">
        <w:trPr>
          <w:trHeight w:val="1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0B51E" w14:textId="77777777" w:rsidR="00CB0473" w:rsidRDefault="00000000">
            <w:pPr>
              <w:rPr>
                <w:color w:val="000000"/>
                <w:sz w:val="20"/>
                <w:szCs w:val="20"/>
                <w:lang w:val="pt-BR"/>
              </w:rPr>
            </w:pPr>
            <w:r>
              <w:rPr>
                <w:color w:val="000000"/>
                <w:sz w:val="20"/>
                <w:szCs w:val="20"/>
              </w:rPr>
              <w:t xml:space="preserve">RNF </w:t>
            </w:r>
            <w:r>
              <w:rPr>
                <w:color w:val="000000"/>
                <w:sz w:val="20"/>
                <w:szCs w:val="20"/>
                <w:lang w:val="pt-BR"/>
              </w:rPr>
              <w:t>1.4 ícone de usuário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10475" w14:textId="77777777" w:rsidR="00CB0473" w:rsidRDefault="00000000">
            <w:pPr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  <w:lang w:val="pt-BR"/>
              </w:rPr>
              <w:t>Foto de perfil/ícone do usuário, ao ser clicado abre o menu de usuário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4DE0F" w14:textId="77777777" w:rsidR="00CB0473" w:rsidRDefault="00000000">
            <w:pPr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  <w:lang w:val="pt-BR"/>
              </w:rPr>
              <w:t>Usabilidade</w:t>
            </w:r>
          </w:p>
        </w:tc>
        <w:tc>
          <w:tcPr>
            <w:tcW w:w="3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7D252" w14:textId="65973C3A" w:rsidR="00FB2887" w:rsidRDefault="00000000">
            <w:pPr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  <w:lang w:val="pt-BR"/>
              </w:rPr>
              <w:t>Temporário</w:t>
            </w:r>
          </w:p>
        </w:tc>
      </w:tr>
      <w:tr w:rsidR="00FB2887" w14:paraId="5D9BC616" w14:textId="77777777">
        <w:trPr>
          <w:trHeight w:val="1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7F366" w14:textId="23D9F190" w:rsidR="00FB2887" w:rsidRDefault="00FB28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NF 1.5 Foto do Menu de usuário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16A46" w14:textId="09245E8D" w:rsidR="00FB2887" w:rsidRDefault="00FB2887">
            <w:pPr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  <w:lang w:val="pt-BR"/>
              </w:rPr>
              <w:t>Foto de perfil</w:t>
            </w:r>
            <w:r w:rsidR="00B8241A">
              <w:rPr>
                <w:color w:val="000000"/>
                <w:sz w:val="22"/>
                <w:szCs w:val="22"/>
                <w:lang w:val="pt-BR"/>
              </w:rPr>
              <w:t xml:space="preserve"> e nome</w:t>
            </w:r>
            <w:r>
              <w:rPr>
                <w:color w:val="000000"/>
                <w:sz w:val="22"/>
                <w:szCs w:val="22"/>
                <w:lang w:val="pt-BR"/>
              </w:rPr>
              <w:t xml:space="preserve"> do usuário</w:t>
            </w:r>
            <w:r w:rsidR="00B8241A">
              <w:rPr>
                <w:color w:val="000000"/>
                <w:sz w:val="22"/>
                <w:szCs w:val="22"/>
                <w:lang w:val="pt-BR"/>
              </w:rPr>
              <w:t>, ao ser clicado abre página de perfil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6A737" w14:textId="2CC1B68F" w:rsidR="00FB2887" w:rsidRDefault="00B8241A">
            <w:pPr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  <w:lang w:val="pt-BR"/>
              </w:rPr>
              <w:t>Usabilidade</w:t>
            </w:r>
          </w:p>
        </w:tc>
        <w:tc>
          <w:tcPr>
            <w:tcW w:w="3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9D420" w14:textId="4A8ACBAC" w:rsidR="00FB2887" w:rsidRDefault="00B8241A">
            <w:pPr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  <w:lang w:val="pt-BR"/>
              </w:rPr>
              <w:t>Temporário</w:t>
            </w:r>
          </w:p>
        </w:tc>
      </w:tr>
      <w:tr w:rsidR="00B8241A" w14:paraId="084B03B6" w14:textId="77777777">
        <w:trPr>
          <w:trHeight w:val="1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00F4B" w14:textId="04A0B2B9" w:rsidR="00B8241A" w:rsidRDefault="00B824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NF 1.6 </w:t>
            </w:r>
            <w:r w:rsidR="00DE4AF3">
              <w:rPr>
                <w:color w:val="000000"/>
                <w:sz w:val="20"/>
                <w:szCs w:val="20"/>
              </w:rPr>
              <w:t>Botão de Biblioteca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7B59D" w14:textId="5302276C" w:rsidR="00DE4AF3" w:rsidRDefault="00DE4AF3">
            <w:pPr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  <w:lang w:val="pt-BR"/>
              </w:rPr>
              <w:t>Botão para acessar a biblioteca do usuário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F5486" w14:textId="5E48E5E5" w:rsidR="00B8241A" w:rsidRDefault="00B8241A">
            <w:pPr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  <w:lang w:val="pt-BR"/>
              </w:rPr>
              <w:t>Usabilidade</w:t>
            </w:r>
          </w:p>
        </w:tc>
        <w:tc>
          <w:tcPr>
            <w:tcW w:w="3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A88B2" w14:textId="0A3D66A2" w:rsidR="00B8241A" w:rsidRDefault="00B8241A">
            <w:pPr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  <w:lang w:val="pt-BR"/>
              </w:rPr>
              <w:t>Permanente</w:t>
            </w:r>
          </w:p>
        </w:tc>
      </w:tr>
      <w:tr w:rsidR="00B8241A" w14:paraId="72708648" w14:textId="77777777">
        <w:trPr>
          <w:trHeight w:val="1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6304B" w14:textId="55B74E7C" w:rsidR="00B8241A" w:rsidRDefault="00B824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NF 1.7 Botão de </w:t>
            </w:r>
            <w:r w:rsidR="00DE4AF3">
              <w:rPr>
                <w:color w:val="000000"/>
                <w:sz w:val="20"/>
                <w:szCs w:val="20"/>
              </w:rPr>
              <w:t>Configurações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7AF8B" w14:textId="5F34B4C5" w:rsidR="00B8241A" w:rsidRDefault="00DE4AF3">
            <w:pPr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  <w:lang w:val="pt-BR"/>
              </w:rPr>
              <w:t xml:space="preserve">Botão para acessar página de configurações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662E7" w14:textId="00578EAF" w:rsidR="00B8241A" w:rsidRDefault="00B8241A">
            <w:pPr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  <w:lang w:val="pt-BR"/>
              </w:rPr>
              <w:t>Usabilidade</w:t>
            </w:r>
          </w:p>
        </w:tc>
        <w:tc>
          <w:tcPr>
            <w:tcW w:w="3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D180D" w14:textId="01661688" w:rsidR="00B8241A" w:rsidRDefault="00B8241A">
            <w:pPr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  <w:lang w:val="pt-BR"/>
              </w:rPr>
              <w:t>Permanente</w:t>
            </w:r>
          </w:p>
        </w:tc>
      </w:tr>
      <w:tr w:rsidR="00CB0473" w14:paraId="6EC97DB4" w14:textId="77777777">
        <w:trPr>
          <w:trHeight w:val="1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67035" w14:textId="63B8E0BE" w:rsidR="00CB0473" w:rsidRDefault="00000000">
            <w:pPr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0"/>
                <w:szCs w:val="20"/>
              </w:rPr>
              <w:t xml:space="preserve">RNF </w:t>
            </w:r>
            <w:r>
              <w:rPr>
                <w:color w:val="000000"/>
                <w:sz w:val="20"/>
                <w:szCs w:val="20"/>
                <w:lang w:val="pt-BR"/>
              </w:rPr>
              <w:t>1.</w:t>
            </w:r>
            <w:r w:rsidR="00AD3538">
              <w:rPr>
                <w:color w:val="000000"/>
                <w:sz w:val="20"/>
                <w:szCs w:val="20"/>
                <w:lang w:val="pt-BR"/>
              </w:rPr>
              <w:t>8</w:t>
            </w:r>
            <w:r>
              <w:rPr>
                <w:color w:val="000000"/>
                <w:sz w:val="20"/>
                <w:szCs w:val="20"/>
                <w:lang w:val="pt-BR"/>
              </w:rPr>
              <w:t xml:space="preserve"> Destaques do mês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B5B8C" w14:textId="28C4AE73" w:rsidR="00CB0473" w:rsidRDefault="00000000">
            <w:pPr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  <w:lang w:val="pt-BR"/>
              </w:rPr>
              <w:t>Seção que mostra os 3 livros mais acessados/bem avaliados do mês anterior</w:t>
            </w:r>
            <w:r w:rsidR="00784222">
              <w:rPr>
                <w:color w:val="000000"/>
                <w:sz w:val="22"/>
                <w:szCs w:val="22"/>
                <w:lang w:val="pt-BR"/>
              </w:rPr>
              <w:t>, deve ter capa, categorias e título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3EFD6" w14:textId="77777777" w:rsidR="00CB0473" w:rsidRDefault="00000000">
            <w:pPr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  <w:lang w:val="pt-BR"/>
              </w:rPr>
              <w:t>Usabilidade</w:t>
            </w:r>
          </w:p>
        </w:tc>
        <w:tc>
          <w:tcPr>
            <w:tcW w:w="3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4C6C0" w14:textId="77777777" w:rsidR="00CB0473" w:rsidRDefault="00000000">
            <w:pPr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  <w:lang w:val="pt-BR"/>
              </w:rPr>
              <w:t>Temporário</w:t>
            </w:r>
          </w:p>
        </w:tc>
      </w:tr>
      <w:tr w:rsidR="00CB0473" w14:paraId="177A260B" w14:textId="77777777">
        <w:trPr>
          <w:trHeight w:val="1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846F2" w14:textId="5DF04AD3" w:rsidR="00CB0473" w:rsidRDefault="00000000">
            <w:pPr>
              <w:rPr>
                <w:color w:val="000000"/>
                <w:sz w:val="20"/>
                <w:szCs w:val="20"/>
                <w:lang w:val="pt-BR"/>
              </w:rPr>
            </w:pPr>
            <w:r>
              <w:rPr>
                <w:color w:val="000000"/>
                <w:sz w:val="20"/>
                <w:szCs w:val="20"/>
              </w:rPr>
              <w:t xml:space="preserve">RNF </w:t>
            </w:r>
            <w:r>
              <w:rPr>
                <w:color w:val="000000"/>
                <w:sz w:val="20"/>
                <w:szCs w:val="20"/>
                <w:lang w:val="pt-BR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="00AD3538">
              <w:rPr>
                <w:color w:val="000000"/>
                <w:sz w:val="20"/>
                <w:szCs w:val="20"/>
                <w:lang w:val="pt-BR"/>
              </w:rPr>
              <w:t>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pt-BR"/>
              </w:rPr>
              <w:t>Destaques da seman</w:t>
            </w:r>
            <w:r w:rsidR="00AD3538">
              <w:rPr>
                <w:color w:val="000000"/>
                <w:sz w:val="20"/>
                <w:szCs w:val="20"/>
                <w:lang w:val="pt-BR"/>
              </w:rPr>
              <w:t>a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682C3" w14:textId="61F333CA" w:rsidR="00CB0473" w:rsidRDefault="00000000">
            <w:pPr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  <w:lang w:val="pt-BR"/>
              </w:rPr>
              <w:t>Seção que mostra os 3 livros mais acessados/bem avaliados da semana anterior</w:t>
            </w:r>
            <w:r w:rsidR="00784222">
              <w:rPr>
                <w:color w:val="000000"/>
                <w:sz w:val="22"/>
                <w:szCs w:val="22"/>
                <w:lang w:val="pt-BR"/>
              </w:rPr>
              <w:t>, deve ter capa, categorias e título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34C4F" w14:textId="77777777" w:rsidR="00CB0473" w:rsidRDefault="00000000">
            <w:pPr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  <w:lang w:val="pt-BR"/>
              </w:rPr>
              <w:t>Usabilidade</w:t>
            </w:r>
          </w:p>
        </w:tc>
        <w:tc>
          <w:tcPr>
            <w:tcW w:w="3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32188" w14:textId="77777777" w:rsidR="00CB0473" w:rsidRDefault="00000000">
            <w:pPr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  <w:lang w:val="pt-BR"/>
              </w:rPr>
              <w:t>Temporário</w:t>
            </w:r>
          </w:p>
        </w:tc>
      </w:tr>
      <w:tr w:rsidR="00CB0473" w14:paraId="4E730F58" w14:textId="77777777">
        <w:trPr>
          <w:trHeight w:val="1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230FD" w14:textId="51EF91C1" w:rsidR="00CB0473" w:rsidRDefault="00000000">
            <w:pPr>
              <w:rPr>
                <w:color w:val="000000"/>
                <w:sz w:val="20"/>
                <w:szCs w:val="20"/>
                <w:lang w:val="pt-BR"/>
              </w:rPr>
            </w:pPr>
            <w:r>
              <w:rPr>
                <w:color w:val="000000"/>
                <w:sz w:val="20"/>
                <w:szCs w:val="20"/>
              </w:rPr>
              <w:t>RNF</w:t>
            </w:r>
            <w:r>
              <w:rPr>
                <w:color w:val="000000"/>
                <w:sz w:val="20"/>
                <w:szCs w:val="20"/>
                <w:lang w:val="pt-BR"/>
              </w:rPr>
              <w:t xml:space="preserve"> 1</w:t>
            </w:r>
            <w:r>
              <w:rPr>
                <w:color w:val="000000"/>
                <w:sz w:val="20"/>
                <w:szCs w:val="20"/>
              </w:rPr>
              <w:t>.</w:t>
            </w:r>
            <w:r w:rsidR="00AD3538">
              <w:rPr>
                <w:color w:val="000000"/>
                <w:sz w:val="20"/>
                <w:szCs w:val="20"/>
                <w:lang w:val="pt-BR"/>
              </w:rPr>
              <w:t>1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pt-BR"/>
              </w:rPr>
              <w:t>Escolhas dos usuários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E2E35" w14:textId="21B50405" w:rsidR="00CB0473" w:rsidRDefault="00000000">
            <w:pPr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  <w:lang w:val="pt-BR"/>
              </w:rPr>
              <w:t>Livros mais acessados na página desde sua publicação</w:t>
            </w:r>
            <w:r w:rsidR="00784222">
              <w:rPr>
                <w:color w:val="000000"/>
                <w:sz w:val="22"/>
                <w:szCs w:val="22"/>
                <w:lang w:val="pt-BR"/>
              </w:rPr>
              <w:t>, deve ter capa e título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F67FE" w14:textId="77777777" w:rsidR="00CB0473" w:rsidRDefault="00000000">
            <w:pPr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  <w:lang w:val="pt-BR"/>
              </w:rPr>
              <w:t>Usabilidade</w:t>
            </w:r>
          </w:p>
        </w:tc>
        <w:tc>
          <w:tcPr>
            <w:tcW w:w="3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552B7" w14:textId="77777777" w:rsidR="00CB0473" w:rsidRDefault="00000000">
            <w:pPr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  <w:lang w:val="pt-BR"/>
              </w:rPr>
              <w:t>Temporário</w:t>
            </w:r>
          </w:p>
        </w:tc>
      </w:tr>
      <w:tr w:rsidR="00CB0473" w14:paraId="3A68E323" w14:textId="77777777">
        <w:trPr>
          <w:trHeight w:val="1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08D25" w14:textId="4588A0FC" w:rsidR="00CB0473" w:rsidRDefault="00000000">
            <w:pPr>
              <w:rPr>
                <w:color w:val="000000"/>
                <w:sz w:val="20"/>
                <w:szCs w:val="20"/>
                <w:lang w:val="pt-BR"/>
              </w:rPr>
            </w:pPr>
            <w:r>
              <w:rPr>
                <w:color w:val="000000"/>
                <w:sz w:val="20"/>
                <w:szCs w:val="20"/>
              </w:rPr>
              <w:t xml:space="preserve">RNF </w:t>
            </w:r>
            <w:r>
              <w:rPr>
                <w:color w:val="000000"/>
                <w:sz w:val="20"/>
                <w:szCs w:val="20"/>
                <w:lang w:val="pt-BR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="00AD3538">
              <w:rPr>
                <w:color w:val="000000"/>
                <w:sz w:val="20"/>
                <w:szCs w:val="20"/>
                <w:lang w:val="pt-BR"/>
              </w:rPr>
              <w:t>1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pt-BR"/>
              </w:rPr>
              <w:t>Melhores Avaliações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386AE" w14:textId="3778C1C5" w:rsidR="00CB0473" w:rsidRDefault="00000000">
            <w:pPr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  <w:lang w:val="pt-BR"/>
              </w:rPr>
              <w:t>Livros mais bem avaliados na página desde sua publicação</w:t>
            </w:r>
            <w:r w:rsidR="00784222">
              <w:rPr>
                <w:color w:val="000000"/>
                <w:sz w:val="22"/>
                <w:szCs w:val="22"/>
                <w:lang w:val="pt-BR"/>
              </w:rPr>
              <w:t>, deve ter capa e título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28A90" w14:textId="77777777" w:rsidR="00CB0473" w:rsidRDefault="00000000">
            <w:pPr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  <w:lang w:val="pt-BR"/>
              </w:rPr>
              <w:t>Usabilidade</w:t>
            </w:r>
          </w:p>
        </w:tc>
        <w:tc>
          <w:tcPr>
            <w:tcW w:w="3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AAFDA" w14:textId="4F41DFA9" w:rsidR="00FB2887" w:rsidRDefault="00000000">
            <w:pPr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  <w:lang w:val="pt-BR"/>
              </w:rPr>
              <w:t>Temporário</w:t>
            </w:r>
          </w:p>
        </w:tc>
      </w:tr>
    </w:tbl>
    <w:p w14:paraId="64DE7E3E" w14:textId="67733C14" w:rsidR="00CB0473" w:rsidRDefault="00CB0473">
      <w:pPr>
        <w:widowControl w:val="0"/>
        <w:spacing w:line="276" w:lineRule="auto"/>
        <w:jc w:val="left"/>
        <w:rPr>
          <w:rFonts w:ascii="Arial" w:eastAsia="Arial" w:hAnsi="Arial" w:cs="Arial"/>
          <w:color w:val="000000"/>
          <w:sz w:val="22"/>
          <w:szCs w:val="22"/>
        </w:rPr>
      </w:pPr>
    </w:p>
    <w:p w14:paraId="469E0A22" w14:textId="77777777" w:rsidR="00CB0473" w:rsidRDefault="00CB0473">
      <w:pPr>
        <w:widowControl w:val="0"/>
        <w:spacing w:line="276" w:lineRule="auto"/>
        <w:jc w:val="left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Style10"/>
        <w:tblW w:w="9644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858"/>
        <w:gridCol w:w="1403"/>
        <w:gridCol w:w="3238"/>
        <w:gridCol w:w="15"/>
      </w:tblGrid>
      <w:tr w:rsidR="00CB0473" w14:paraId="2EDA9A89" w14:textId="77777777">
        <w:trPr>
          <w:gridAfter w:val="1"/>
          <w:wAfter w:w="15" w:type="dxa"/>
          <w:trHeight w:val="1"/>
        </w:trPr>
        <w:tc>
          <w:tcPr>
            <w:tcW w:w="96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78CA0" w14:textId="77777777" w:rsidR="00CB0473" w:rsidRDefault="00000000">
            <w:pPr>
              <w:rPr>
                <w:color w:val="000000"/>
                <w:sz w:val="22"/>
                <w:szCs w:val="22"/>
                <w:lang w:val="pt-BR"/>
              </w:rPr>
            </w:pPr>
            <w:bookmarkStart w:id="0" w:name="_gjdgxs" w:colFirst="0" w:colLast="0"/>
            <w:bookmarkEnd w:id="0"/>
            <w:r>
              <w:rPr>
                <w:b/>
                <w:sz w:val="20"/>
                <w:szCs w:val="20"/>
              </w:rPr>
              <w:t>RF2-</w:t>
            </w:r>
            <w:r>
              <w:rPr>
                <w:rFonts w:ascii="Verdana" w:eastAsia="Verdana" w:hAnsi="Verdana" w:cs="Verdana"/>
                <w:b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color w:val="000000"/>
                <w:sz w:val="17"/>
                <w:szCs w:val="17"/>
                <w:lang w:val="pt-BR"/>
              </w:rPr>
              <w:t>Login</w:t>
            </w:r>
            <w:r>
              <w:rPr>
                <w:rFonts w:ascii="Verdana" w:eastAsia="Verdana" w:hAnsi="Verdana" w:cs="Verdana"/>
                <w:b/>
                <w:color w:val="000000"/>
                <w:sz w:val="17"/>
                <w:szCs w:val="17"/>
              </w:rPr>
              <w:t xml:space="preserve"> de </w:t>
            </w:r>
            <w:r>
              <w:rPr>
                <w:rFonts w:ascii="Verdana" w:eastAsia="Verdana" w:hAnsi="Verdana" w:cs="Verdana"/>
                <w:b/>
                <w:color w:val="000000"/>
                <w:sz w:val="17"/>
                <w:szCs w:val="17"/>
                <w:lang w:val="pt-BR"/>
              </w:rPr>
              <w:t>Usuário</w:t>
            </w:r>
          </w:p>
        </w:tc>
      </w:tr>
      <w:tr w:rsidR="00CB0473" w14:paraId="7D10C413" w14:textId="77777777">
        <w:trPr>
          <w:gridAfter w:val="1"/>
          <w:wAfter w:w="15" w:type="dxa"/>
          <w:trHeight w:val="1"/>
        </w:trPr>
        <w:tc>
          <w:tcPr>
            <w:tcW w:w="96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74D64" w14:textId="77777777" w:rsidR="00CB0473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Descrição: Tela para </w:t>
            </w:r>
            <w:r>
              <w:rPr>
                <w:b/>
                <w:color w:val="000000"/>
                <w:sz w:val="20"/>
                <w:szCs w:val="20"/>
                <w:lang w:val="pt-BR"/>
              </w:rPr>
              <w:t>entrar em uma conta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</w:p>
        </w:tc>
      </w:tr>
      <w:tr w:rsidR="00CB0473" w14:paraId="63C34610" w14:textId="77777777">
        <w:trPr>
          <w:trHeight w:val="464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F0970" w14:textId="77777777" w:rsidR="00CB0473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9BCF8" w14:textId="77777777" w:rsidR="00CB0473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Restrição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3412C" w14:textId="77777777" w:rsidR="00CB0473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0"/>
                <w:szCs w:val="20"/>
              </w:rPr>
              <w:t>Categoria(usabilidade e segurança)</w:t>
            </w:r>
          </w:p>
        </w:tc>
        <w:tc>
          <w:tcPr>
            <w:tcW w:w="3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80EFA" w14:textId="77777777" w:rsidR="00CB0473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0"/>
                <w:szCs w:val="20"/>
              </w:rPr>
              <w:t>Permanente/Temporário</w:t>
            </w:r>
          </w:p>
        </w:tc>
      </w:tr>
      <w:tr w:rsidR="00CB0473" w14:paraId="62C34B07" w14:textId="77777777">
        <w:trPr>
          <w:trHeight w:val="463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3CB52" w14:textId="77777777" w:rsidR="00CB0473" w:rsidRDefault="00000000">
            <w:pPr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0"/>
                <w:szCs w:val="20"/>
              </w:rPr>
              <w:t xml:space="preserve">RNF 2.1 </w:t>
            </w:r>
            <w:r>
              <w:rPr>
                <w:color w:val="000000"/>
                <w:sz w:val="20"/>
                <w:szCs w:val="20"/>
                <w:lang w:val="pt-BR"/>
              </w:rPr>
              <w:t>Entre na sua conta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BFE20" w14:textId="77777777" w:rsidR="00CB0473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Título para descrever a tela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0FCB2" w14:textId="70DDB023" w:rsidR="00CB0473" w:rsidRDefault="007842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U</w:t>
            </w:r>
            <w:r w:rsidR="00000000">
              <w:rPr>
                <w:color w:val="000000"/>
                <w:sz w:val="20"/>
                <w:szCs w:val="20"/>
              </w:rPr>
              <w:t>sabilidade</w:t>
            </w:r>
          </w:p>
        </w:tc>
        <w:tc>
          <w:tcPr>
            <w:tcW w:w="3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B283B" w14:textId="77777777" w:rsidR="00CB0473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Permanente</w:t>
            </w:r>
          </w:p>
        </w:tc>
      </w:tr>
      <w:tr w:rsidR="00CB0473" w14:paraId="40F4276B" w14:textId="77777777">
        <w:trPr>
          <w:trHeight w:val="645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24573" w14:textId="77777777" w:rsidR="00CB0473" w:rsidRDefault="00000000">
            <w:pPr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0"/>
                <w:szCs w:val="20"/>
              </w:rPr>
              <w:t xml:space="preserve">RNF 2.2 </w:t>
            </w:r>
            <w:r>
              <w:rPr>
                <w:color w:val="000000"/>
                <w:sz w:val="20"/>
                <w:szCs w:val="20"/>
                <w:lang w:val="pt-BR"/>
              </w:rPr>
              <w:t>E-mail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F3AEC" w14:textId="77777777" w:rsidR="00CB0473" w:rsidRDefault="00000000">
            <w:pPr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0"/>
                <w:szCs w:val="20"/>
                <w:lang w:val="pt-BR"/>
              </w:rPr>
              <w:t>E-mail que é usado na conta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44A2C" w14:textId="77777777" w:rsidR="00CB0473" w:rsidRDefault="00000000">
            <w:pPr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0"/>
                <w:szCs w:val="20"/>
                <w:lang w:val="pt-BR"/>
              </w:rPr>
              <w:t>Segurança</w:t>
            </w:r>
          </w:p>
        </w:tc>
        <w:tc>
          <w:tcPr>
            <w:tcW w:w="3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E5D0A" w14:textId="77777777" w:rsidR="00CB0473" w:rsidRDefault="00000000">
            <w:pPr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  <w:lang w:val="pt-BR"/>
              </w:rPr>
              <w:t>Temporario</w:t>
            </w:r>
          </w:p>
        </w:tc>
      </w:tr>
      <w:tr w:rsidR="00CB0473" w14:paraId="089264BE" w14:textId="77777777">
        <w:trPr>
          <w:trHeight w:val="1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90517" w14:textId="77777777" w:rsidR="00CB0473" w:rsidRDefault="00000000">
            <w:pPr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0"/>
                <w:szCs w:val="20"/>
              </w:rPr>
              <w:t xml:space="preserve">RNF 2.3 </w:t>
            </w:r>
            <w:r>
              <w:rPr>
                <w:color w:val="000000"/>
                <w:sz w:val="20"/>
                <w:szCs w:val="20"/>
                <w:lang w:val="pt-BR"/>
              </w:rPr>
              <w:t xml:space="preserve">Senha do </w:t>
            </w:r>
            <w:r>
              <w:rPr>
                <w:color w:val="000000"/>
                <w:sz w:val="20"/>
                <w:szCs w:val="20"/>
                <w:lang w:val="pt-BR"/>
              </w:rPr>
              <w:lastRenderedPageBreak/>
              <w:t>usuário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53FAA" w14:textId="77777777" w:rsidR="00CB0473" w:rsidRDefault="00000000">
            <w:pPr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  <w:lang w:val="pt-BR"/>
              </w:rPr>
              <w:lastRenderedPageBreak/>
              <w:t>Senha que é usada na conta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81D6C" w14:textId="0BD8FD96" w:rsidR="00CB0473" w:rsidRDefault="007842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S</w:t>
            </w:r>
            <w:r w:rsidR="00000000">
              <w:rPr>
                <w:color w:val="000000"/>
                <w:sz w:val="20"/>
                <w:szCs w:val="20"/>
              </w:rPr>
              <w:t>egurança</w:t>
            </w:r>
          </w:p>
        </w:tc>
        <w:tc>
          <w:tcPr>
            <w:tcW w:w="3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D88B4" w14:textId="77777777" w:rsidR="00CB0473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temporario</w:t>
            </w:r>
          </w:p>
        </w:tc>
      </w:tr>
      <w:tr w:rsidR="00CB0473" w14:paraId="2143D72B" w14:textId="77777777">
        <w:trPr>
          <w:trHeight w:val="1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F9088" w14:textId="77777777" w:rsidR="00CB0473" w:rsidRDefault="00000000">
            <w:pPr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0"/>
                <w:szCs w:val="20"/>
              </w:rPr>
              <w:t xml:space="preserve">RNF  2.4 </w:t>
            </w:r>
            <w:r>
              <w:rPr>
                <w:color w:val="000000"/>
                <w:sz w:val="20"/>
                <w:szCs w:val="20"/>
                <w:lang w:val="pt-BR"/>
              </w:rPr>
              <w:t>Esqueceu sua senha?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8A480" w14:textId="77777777" w:rsidR="00CB0473" w:rsidRDefault="00000000">
            <w:pPr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  <w:lang w:val="pt-BR"/>
              </w:rPr>
              <w:t>Link para acessar página de recuperação de conta/senha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B75F9" w14:textId="6B383E4D" w:rsidR="00CB0473" w:rsidRDefault="00784222">
            <w:pPr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  <w:lang w:val="pt-BR"/>
              </w:rPr>
              <w:t>S</w:t>
            </w:r>
            <w:r w:rsidR="00000000">
              <w:rPr>
                <w:color w:val="000000"/>
                <w:sz w:val="22"/>
                <w:szCs w:val="22"/>
                <w:lang w:val="pt-BR"/>
              </w:rPr>
              <w:t>egurança</w:t>
            </w:r>
          </w:p>
        </w:tc>
        <w:tc>
          <w:tcPr>
            <w:tcW w:w="3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9C97E" w14:textId="77777777" w:rsidR="00CB0473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ermanente</w:t>
            </w:r>
          </w:p>
        </w:tc>
      </w:tr>
      <w:tr w:rsidR="00CB0473" w14:paraId="527B3D31" w14:textId="77777777">
        <w:trPr>
          <w:trHeight w:val="1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251C8" w14:textId="77777777" w:rsidR="00CB0473" w:rsidRDefault="00000000">
            <w:pPr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0"/>
                <w:szCs w:val="20"/>
              </w:rPr>
              <w:t xml:space="preserve">RNF 2.5 </w:t>
            </w:r>
            <w:r>
              <w:rPr>
                <w:color w:val="000000"/>
                <w:sz w:val="20"/>
                <w:szCs w:val="20"/>
                <w:lang w:val="pt-BR"/>
              </w:rPr>
              <w:t>Botão de entrar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8323B" w14:textId="77777777" w:rsidR="00CB0473" w:rsidRDefault="00000000">
            <w:pPr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  <w:lang w:val="pt-BR"/>
              </w:rPr>
              <w:t>Botão para efetuar o login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BF3B2" w14:textId="77777777" w:rsidR="00CB0473" w:rsidRDefault="00000000">
            <w:pPr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  <w:lang w:val="pt-BR"/>
              </w:rPr>
              <w:t>Usabilidade</w:t>
            </w:r>
          </w:p>
        </w:tc>
        <w:tc>
          <w:tcPr>
            <w:tcW w:w="3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0F3F0" w14:textId="77777777" w:rsidR="00CB0473" w:rsidRDefault="00000000">
            <w:pPr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  <w:lang w:val="pt-BR"/>
              </w:rPr>
              <w:t>permanente</w:t>
            </w:r>
          </w:p>
        </w:tc>
      </w:tr>
      <w:tr w:rsidR="00CB0473" w14:paraId="077AD074" w14:textId="77777777">
        <w:trPr>
          <w:trHeight w:val="1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75625" w14:textId="77777777" w:rsidR="00CB0473" w:rsidRDefault="00000000">
            <w:pPr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0"/>
                <w:szCs w:val="20"/>
              </w:rPr>
              <w:t xml:space="preserve">RNF 2.6 </w:t>
            </w:r>
            <w:r>
              <w:rPr>
                <w:color w:val="000000"/>
                <w:sz w:val="20"/>
                <w:szCs w:val="20"/>
                <w:lang w:val="pt-BR"/>
              </w:rPr>
              <w:t>Crie uma conta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09F03" w14:textId="77777777" w:rsidR="00CB0473" w:rsidRDefault="00000000">
            <w:pPr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  <w:lang w:val="pt-BR"/>
              </w:rPr>
              <w:t>Link que redireciona para a página de criação de conta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0FA34" w14:textId="77777777" w:rsidR="00CB0473" w:rsidRDefault="00000000">
            <w:pPr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  <w:lang w:val="pt-BR"/>
              </w:rPr>
              <w:t>Usabilidade</w:t>
            </w:r>
          </w:p>
        </w:tc>
        <w:tc>
          <w:tcPr>
            <w:tcW w:w="3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B54A4" w14:textId="77777777" w:rsidR="00CB0473" w:rsidRDefault="00000000">
            <w:pPr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  <w:lang w:val="pt-BR"/>
              </w:rPr>
              <w:t>permanente</w:t>
            </w:r>
          </w:p>
        </w:tc>
      </w:tr>
    </w:tbl>
    <w:p w14:paraId="0D9BA073" w14:textId="77777777" w:rsidR="00CB0473" w:rsidRDefault="00CB0473">
      <w:pPr>
        <w:jc w:val="left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266718FF" w14:textId="77777777" w:rsidR="00CB0473" w:rsidRDefault="00CB0473">
      <w:pPr>
        <w:jc w:val="left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5C36B179" w14:textId="77777777" w:rsidR="00CB0473" w:rsidRDefault="00CB0473">
      <w:pPr>
        <w:jc w:val="left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394349B2" w14:textId="77777777" w:rsidR="00CB0473" w:rsidRDefault="00CB0473">
      <w:pPr>
        <w:jc w:val="left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656F0A3A" w14:textId="77777777" w:rsidR="00CB0473" w:rsidRDefault="00CB0473">
      <w:pPr>
        <w:jc w:val="left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6FE847BB" w14:textId="77777777" w:rsidR="00CB0473" w:rsidRDefault="00CB0473">
      <w:pPr>
        <w:jc w:val="left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347ECDC7" w14:textId="77777777" w:rsidR="00784222" w:rsidRDefault="00784222">
      <w:pPr>
        <w:jc w:val="left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3D14CA05" w14:textId="77777777" w:rsidR="00CB0473" w:rsidRDefault="00CB0473">
      <w:pPr>
        <w:jc w:val="left"/>
        <w:rPr>
          <w:rFonts w:ascii="Arial" w:eastAsia="Arial" w:hAnsi="Arial" w:cs="Arial"/>
          <w:b/>
          <w:color w:val="000000"/>
          <w:sz w:val="20"/>
          <w:szCs w:val="20"/>
        </w:rPr>
      </w:pPr>
    </w:p>
    <w:tbl>
      <w:tblPr>
        <w:tblStyle w:val="Style11"/>
        <w:tblW w:w="9644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858"/>
        <w:gridCol w:w="1403"/>
        <w:gridCol w:w="3238"/>
        <w:gridCol w:w="15"/>
      </w:tblGrid>
      <w:tr w:rsidR="00CB0473" w14:paraId="758F4CBD" w14:textId="77777777">
        <w:trPr>
          <w:gridAfter w:val="1"/>
          <w:wAfter w:w="15" w:type="dxa"/>
          <w:trHeight w:val="1"/>
        </w:trPr>
        <w:tc>
          <w:tcPr>
            <w:tcW w:w="96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6E9AC" w14:textId="77777777" w:rsidR="00CB0473" w:rsidRDefault="00000000">
            <w:pPr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b/>
                <w:color w:val="000000"/>
                <w:sz w:val="20"/>
                <w:szCs w:val="20"/>
              </w:rPr>
              <w:t>RF3</w:t>
            </w:r>
            <w:r>
              <w:rPr>
                <w:b/>
                <w:color w:val="000000"/>
                <w:sz w:val="20"/>
                <w:szCs w:val="20"/>
                <w:lang w:val="pt-BR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-</w:t>
            </w:r>
            <w:r>
              <w:rPr>
                <w:rFonts w:ascii="Verdana" w:eastAsia="Verdana" w:hAnsi="Verdana" w:cs="Verdana"/>
                <w:b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color w:val="000000"/>
                <w:sz w:val="17"/>
                <w:szCs w:val="17"/>
                <w:lang w:val="pt-BR"/>
              </w:rPr>
              <w:t>Página de produto</w:t>
            </w:r>
          </w:p>
        </w:tc>
      </w:tr>
      <w:tr w:rsidR="00CB0473" w14:paraId="66A8354A" w14:textId="77777777">
        <w:trPr>
          <w:gridAfter w:val="1"/>
          <w:wAfter w:w="15" w:type="dxa"/>
          <w:trHeight w:val="1"/>
        </w:trPr>
        <w:tc>
          <w:tcPr>
            <w:tcW w:w="96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FE606" w14:textId="77777777" w:rsidR="00CB0473" w:rsidRDefault="00000000">
            <w:pPr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Descrição: Tela para </w:t>
            </w:r>
            <w:r>
              <w:rPr>
                <w:b/>
                <w:color w:val="000000"/>
                <w:sz w:val="20"/>
                <w:szCs w:val="20"/>
                <w:lang w:val="pt-BR"/>
              </w:rPr>
              <w:t>mostrar e adquirir produtos.</w:t>
            </w:r>
          </w:p>
        </w:tc>
      </w:tr>
      <w:tr w:rsidR="00CB0473" w14:paraId="790B9C81" w14:textId="77777777">
        <w:trPr>
          <w:trHeight w:val="464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1522A" w14:textId="77777777" w:rsidR="00CB0473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9FFE1" w14:textId="77777777" w:rsidR="00CB0473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Restrição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A46CA" w14:textId="77777777" w:rsidR="00CB0473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0"/>
                <w:szCs w:val="20"/>
              </w:rPr>
              <w:t>Categoria(usabilidade e segurança)</w:t>
            </w:r>
          </w:p>
        </w:tc>
        <w:tc>
          <w:tcPr>
            <w:tcW w:w="3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A6403" w14:textId="77777777" w:rsidR="00CB0473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0"/>
                <w:szCs w:val="20"/>
              </w:rPr>
              <w:t>Permanente/Temporário</w:t>
            </w:r>
          </w:p>
        </w:tc>
      </w:tr>
      <w:tr w:rsidR="00CB0473" w14:paraId="1ACD9E11" w14:textId="77777777">
        <w:trPr>
          <w:trHeight w:val="1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003C3" w14:textId="77777777" w:rsidR="00CB0473" w:rsidRDefault="00000000">
            <w:pPr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0"/>
                <w:szCs w:val="20"/>
              </w:rPr>
              <w:t xml:space="preserve">RNF 3.1 </w:t>
            </w:r>
            <w:r>
              <w:rPr>
                <w:color w:val="000000"/>
                <w:sz w:val="20"/>
                <w:szCs w:val="20"/>
                <w:lang w:val="pt-BR"/>
              </w:rPr>
              <w:t>Capa do livro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D3644" w14:textId="77777777" w:rsidR="00CB0473" w:rsidRDefault="00000000">
            <w:pPr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  <w:lang w:val="pt-BR"/>
              </w:rPr>
              <w:t>Ilustração da capa do livro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7B428" w14:textId="77777777" w:rsidR="00CB0473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abilidade</w:t>
            </w:r>
          </w:p>
        </w:tc>
        <w:tc>
          <w:tcPr>
            <w:tcW w:w="3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3A1F" w14:textId="77777777" w:rsidR="00CB0473" w:rsidRDefault="00000000">
            <w:pPr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  <w:lang w:val="pt-BR"/>
              </w:rPr>
              <w:t>Temporário</w:t>
            </w:r>
          </w:p>
        </w:tc>
      </w:tr>
      <w:tr w:rsidR="00CB0473" w14:paraId="4B0478C3" w14:textId="77777777">
        <w:trPr>
          <w:trHeight w:val="1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5ADBE" w14:textId="77777777" w:rsidR="00CB0473" w:rsidRDefault="00000000">
            <w:pPr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0"/>
                <w:szCs w:val="20"/>
              </w:rPr>
              <w:t xml:space="preserve">RNF 3.2 </w:t>
            </w:r>
            <w:r>
              <w:rPr>
                <w:color w:val="000000"/>
                <w:sz w:val="20"/>
                <w:szCs w:val="20"/>
                <w:lang w:val="pt-BR"/>
              </w:rPr>
              <w:t>Título do livro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73B5F" w14:textId="77777777" w:rsidR="00CB0473" w:rsidRDefault="00000000">
            <w:pPr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  <w:lang w:val="pt-BR"/>
              </w:rPr>
              <w:t>Título/Nome do livro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D9431" w14:textId="77777777" w:rsidR="00CB0473" w:rsidRDefault="00000000">
            <w:pPr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  <w:lang w:val="pt-BR"/>
              </w:rPr>
              <w:t>Usabilidade</w:t>
            </w:r>
          </w:p>
        </w:tc>
        <w:tc>
          <w:tcPr>
            <w:tcW w:w="3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AC5D6" w14:textId="77777777" w:rsidR="00CB0473" w:rsidRDefault="00000000">
            <w:pPr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  <w:lang w:val="pt-BR"/>
              </w:rPr>
              <w:t>Temporário</w:t>
            </w:r>
          </w:p>
        </w:tc>
      </w:tr>
      <w:tr w:rsidR="00CB0473" w14:paraId="280DD9EB" w14:textId="77777777">
        <w:trPr>
          <w:trHeight w:val="1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9A3DD" w14:textId="77777777" w:rsidR="00CB0473" w:rsidRDefault="00000000">
            <w:pPr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0"/>
                <w:szCs w:val="20"/>
              </w:rPr>
              <w:t xml:space="preserve">RNF 3.3 </w:t>
            </w:r>
            <w:r>
              <w:rPr>
                <w:color w:val="000000"/>
                <w:sz w:val="20"/>
                <w:szCs w:val="20"/>
                <w:lang w:val="pt-BR"/>
              </w:rPr>
              <w:t>Estatísticas do livro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012A6" w14:textId="77777777" w:rsidR="00CB0473" w:rsidRDefault="00000000">
            <w:pPr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  <w:lang w:val="pt-BR"/>
              </w:rPr>
              <w:t>Avaliação geral e quantidade de pessoas que tem o livro na sua biblioteca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86171" w14:textId="77777777" w:rsidR="00CB0473" w:rsidRDefault="00000000">
            <w:pPr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  <w:lang w:val="pt-BR"/>
              </w:rPr>
              <w:t>Usabilidade</w:t>
            </w:r>
          </w:p>
        </w:tc>
        <w:tc>
          <w:tcPr>
            <w:tcW w:w="3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EFEB3" w14:textId="77777777" w:rsidR="00CB0473" w:rsidRDefault="00000000">
            <w:pPr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  <w:lang w:val="pt-BR"/>
              </w:rPr>
              <w:t>Temporário</w:t>
            </w:r>
          </w:p>
        </w:tc>
      </w:tr>
      <w:tr w:rsidR="00CB0473" w14:paraId="747FCCAE" w14:textId="77777777">
        <w:trPr>
          <w:trHeight w:val="1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DCB63" w14:textId="77777777" w:rsidR="00CB0473" w:rsidRDefault="00000000">
            <w:pPr>
              <w:rPr>
                <w:color w:val="000000"/>
                <w:sz w:val="20"/>
                <w:szCs w:val="20"/>
                <w:lang w:val="pt-BR"/>
              </w:rPr>
            </w:pPr>
            <w:r>
              <w:rPr>
                <w:color w:val="000000"/>
                <w:sz w:val="20"/>
                <w:szCs w:val="20"/>
              </w:rPr>
              <w:t xml:space="preserve">RNF 3.3 </w:t>
            </w:r>
            <w:r>
              <w:rPr>
                <w:color w:val="000000"/>
                <w:sz w:val="20"/>
                <w:szCs w:val="20"/>
                <w:lang w:val="pt-BR"/>
              </w:rPr>
              <w:t>Autor do livro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06597" w14:textId="77777777" w:rsidR="00CB0473" w:rsidRDefault="00000000">
            <w:pPr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  <w:lang w:val="pt-BR"/>
              </w:rPr>
              <w:t>Autor ou autores do livro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6166A" w14:textId="77777777" w:rsidR="00CB0473" w:rsidRDefault="00000000">
            <w:pPr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  <w:lang w:val="pt-BR"/>
              </w:rPr>
              <w:t>Usabilidade</w:t>
            </w:r>
          </w:p>
        </w:tc>
        <w:tc>
          <w:tcPr>
            <w:tcW w:w="3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6C210" w14:textId="77777777" w:rsidR="00CB0473" w:rsidRDefault="00000000">
            <w:pPr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  <w:lang w:val="pt-BR"/>
              </w:rPr>
              <w:t>Temporário</w:t>
            </w:r>
          </w:p>
        </w:tc>
      </w:tr>
      <w:tr w:rsidR="00CB0473" w14:paraId="79D7027D" w14:textId="77777777">
        <w:trPr>
          <w:trHeight w:val="1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C2C90" w14:textId="77777777" w:rsidR="00CB0473" w:rsidRDefault="00000000">
            <w:pPr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0"/>
                <w:szCs w:val="20"/>
              </w:rPr>
              <w:t xml:space="preserve">RNF 3.4 </w:t>
            </w:r>
            <w:r>
              <w:rPr>
                <w:color w:val="000000"/>
                <w:sz w:val="20"/>
                <w:szCs w:val="20"/>
                <w:lang w:val="pt-BR"/>
              </w:rPr>
              <w:t>Categorias do livro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68C2B" w14:textId="77777777" w:rsidR="00CB0473" w:rsidRDefault="00000000">
            <w:pPr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  <w:lang w:val="pt-BR"/>
              </w:rPr>
              <w:t>Categorias que são atribuídas ao livro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C3120" w14:textId="77777777" w:rsidR="00CB0473" w:rsidRDefault="00000000">
            <w:pPr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  <w:lang w:val="pt-BR"/>
              </w:rPr>
              <w:t>Usabilidade</w:t>
            </w:r>
          </w:p>
        </w:tc>
        <w:tc>
          <w:tcPr>
            <w:tcW w:w="3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57ADB" w14:textId="77777777" w:rsidR="00CB0473" w:rsidRDefault="00000000">
            <w:pPr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  <w:lang w:val="pt-BR"/>
              </w:rPr>
              <w:t>Temporário</w:t>
            </w:r>
          </w:p>
        </w:tc>
      </w:tr>
      <w:tr w:rsidR="00CB0473" w14:paraId="6E91DA7A" w14:textId="77777777">
        <w:trPr>
          <w:trHeight w:val="1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77AEF" w14:textId="77777777" w:rsidR="00CB0473" w:rsidRDefault="00000000">
            <w:pPr>
              <w:rPr>
                <w:color w:val="000000"/>
                <w:sz w:val="20"/>
                <w:szCs w:val="20"/>
                <w:lang w:val="pt-BR"/>
              </w:rPr>
            </w:pPr>
            <w:r>
              <w:rPr>
                <w:color w:val="000000"/>
                <w:sz w:val="20"/>
                <w:szCs w:val="20"/>
              </w:rPr>
              <w:t xml:space="preserve">RNF 3.5 </w:t>
            </w:r>
            <w:r>
              <w:rPr>
                <w:color w:val="000000"/>
                <w:sz w:val="20"/>
                <w:szCs w:val="20"/>
                <w:lang w:val="pt-BR"/>
              </w:rPr>
              <w:t>Adicionar á biblioteca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3F0AE" w14:textId="77777777" w:rsidR="00CB0473" w:rsidRDefault="00000000">
            <w:pPr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  <w:lang w:val="pt-BR"/>
              </w:rPr>
              <w:t>Botão para obter o livro e tê-lo na biblioteca do usuário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4EC20" w14:textId="77777777" w:rsidR="00CB0473" w:rsidRDefault="00000000">
            <w:pPr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  <w:lang w:val="pt-BR"/>
              </w:rPr>
              <w:t>Usabilidade</w:t>
            </w:r>
          </w:p>
        </w:tc>
        <w:tc>
          <w:tcPr>
            <w:tcW w:w="3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341D9" w14:textId="77777777" w:rsidR="00CB0473" w:rsidRDefault="00000000">
            <w:pPr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  <w:lang w:val="pt-BR"/>
              </w:rPr>
              <w:t>Permanente</w:t>
            </w:r>
          </w:p>
        </w:tc>
      </w:tr>
      <w:tr w:rsidR="00CB0473" w14:paraId="52D935C7" w14:textId="77777777">
        <w:trPr>
          <w:trHeight w:val="1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76072" w14:textId="77777777" w:rsidR="00CB0473" w:rsidRDefault="00000000">
            <w:pPr>
              <w:rPr>
                <w:color w:val="000000"/>
                <w:sz w:val="20"/>
                <w:szCs w:val="20"/>
                <w:lang w:val="pt-BR"/>
              </w:rPr>
            </w:pPr>
            <w:r>
              <w:rPr>
                <w:color w:val="000000"/>
                <w:sz w:val="20"/>
                <w:szCs w:val="20"/>
              </w:rPr>
              <w:t xml:space="preserve">RNF 3.6 </w:t>
            </w:r>
            <w:r>
              <w:rPr>
                <w:color w:val="000000"/>
                <w:sz w:val="20"/>
                <w:szCs w:val="20"/>
                <w:lang w:val="pt-BR"/>
              </w:rPr>
              <w:t>Botão de comentários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BE56F" w14:textId="77777777" w:rsidR="00CB0473" w:rsidRDefault="00000000">
            <w:pPr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  <w:lang w:val="pt-BR"/>
              </w:rPr>
              <w:t>Botão para ver/criar comentários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D9C14" w14:textId="77777777" w:rsidR="00CB0473" w:rsidRDefault="00000000">
            <w:pPr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  <w:lang w:val="pt-BR"/>
              </w:rPr>
              <w:t>Usabilidade</w:t>
            </w:r>
          </w:p>
        </w:tc>
        <w:tc>
          <w:tcPr>
            <w:tcW w:w="3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9936C" w14:textId="77777777" w:rsidR="00CB0473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ermanente</w:t>
            </w:r>
          </w:p>
        </w:tc>
      </w:tr>
      <w:tr w:rsidR="00CB0473" w14:paraId="092A576B" w14:textId="77777777">
        <w:trPr>
          <w:trHeight w:val="1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0FF30" w14:textId="77777777" w:rsidR="00CB0473" w:rsidRDefault="00000000">
            <w:pPr>
              <w:rPr>
                <w:color w:val="000000"/>
                <w:sz w:val="20"/>
                <w:szCs w:val="20"/>
                <w:lang w:val="pt-BR"/>
              </w:rPr>
            </w:pPr>
            <w:r>
              <w:rPr>
                <w:color w:val="000000"/>
                <w:sz w:val="20"/>
                <w:szCs w:val="20"/>
              </w:rPr>
              <w:t xml:space="preserve">RNF 3.7 </w:t>
            </w:r>
            <w:r>
              <w:rPr>
                <w:color w:val="000000"/>
                <w:sz w:val="20"/>
                <w:szCs w:val="20"/>
                <w:lang w:val="pt-BR"/>
              </w:rPr>
              <w:t>Descrição do livro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ADADC" w14:textId="77777777" w:rsidR="00CB0473" w:rsidRDefault="00000000">
            <w:pPr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  <w:lang w:val="pt-BR"/>
              </w:rPr>
              <w:t>Descrição/resumo do livro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AFEAB" w14:textId="77777777" w:rsidR="00CB0473" w:rsidRDefault="00000000">
            <w:pPr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  <w:lang w:val="pt-BR"/>
              </w:rPr>
              <w:t>Usabilidade</w:t>
            </w:r>
          </w:p>
        </w:tc>
        <w:tc>
          <w:tcPr>
            <w:tcW w:w="3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8AA4F" w14:textId="77777777" w:rsidR="00CB0473" w:rsidRDefault="00000000">
            <w:pPr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  <w:lang w:val="pt-BR"/>
              </w:rPr>
              <w:t>Temporário</w:t>
            </w:r>
          </w:p>
        </w:tc>
      </w:tr>
    </w:tbl>
    <w:p w14:paraId="3868589F" w14:textId="77777777" w:rsidR="00CB0473" w:rsidRDefault="00CB0473"/>
    <w:p w14:paraId="15FC156B" w14:textId="77777777" w:rsidR="00784222" w:rsidRDefault="00784222"/>
    <w:tbl>
      <w:tblPr>
        <w:tblStyle w:val="Style11"/>
        <w:tblW w:w="9644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858"/>
        <w:gridCol w:w="1403"/>
        <w:gridCol w:w="3253"/>
      </w:tblGrid>
      <w:tr w:rsidR="00784222" w14:paraId="607E3540" w14:textId="77777777">
        <w:trPr>
          <w:trHeight w:val="464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F0CBB" w14:textId="77777777" w:rsidR="00784222" w:rsidRDefault="00784222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823A6" w14:textId="77777777" w:rsidR="00784222" w:rsidRDefault="00784222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Restrição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C563E" w14:textId="77777777" w:rsidR="00784222" w:rsidRDefault="00784222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0"/>
                <w:szCs w:val="20"/>
              </w:rPr>
              <w:t>Categoria(usabilidade e segurança)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5788A" w14:textId="77777777" w:rsidR="00784222" w:rsidRDefault="00784222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0"/>
                <w:szCs w:val="20"/>
              </w:rPr>
              <w:t>Permanente/Temporário</w:t>
            </w:r>
          </w:p>
        </w:tc>
      </w:tr>
      <w:tr w:rsidR="00784222" w14:paraId="174AA408" w14:textId="77777777">
        <w:trPr>
          <w:trHeight w:val="1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DC066" w14:textId="30B5633E" w:rsidR="00784222" w:rsidRDefault="00784222">
            <w:pPr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0"/>
                <w:szCs w:val="20"/>
              </w:rPr>
              <w:t xml:space="preserve">RNF </w:t>
            </w:r>
            <w:r>
              <w:rPr>
                <w:color w:val="000000"/>
                <w:sz w:val="20"/>
                <w:szCs w:val="20"/>
                <w:lang w:val="pt-BR"/>
              </w:rPr>
              <w:t>4</w:t>
            </w:r>
            <w:r>
              <w:rPr>
                <w:color w:val="000000"/>
                <w:sz w:val="20"/>
                <w:szCs w:val="20"/>
              </w:rPr>
              <w:t xml:space="preserve">.1 </w:t>
            </w:r>
            <w:r>
              <w:rPr>
                <w:color w:val="000000"/>
                <w:sz w:val="20"/>
                <w:szCs w:val="20"/>
                <w:lang w:val="pt-BR"/>
              </w:rPr>
              <w:t>Filtro de produtos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AF553" w14:textId="2732102F" w:rsidR="00784222" w:rsidRDefault="00784222">
            <w:pPr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  <w:lang w:val="pt-BR"/>
              </w:rPr>
              <w:t>Seção para selecionar os filtros de pesquisa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25D0C" w14:textId="77777777" w:rsidR="00784222" w:rsidRDefault="007842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abilidade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884C7" w14:textId="77777777" w:rsidR="00784222" w:rsidRDefault="00784222">
            <w:pPr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  <w:lang w:val="pt-BR"/>
              </w:rPr>
              <w:t>Permanente</w:t>
            </w:r>
          </w:p>
        </w:tc>
      </w:tr>
      <w:tr w:rsidR="00784222" w14:paraId="68ECC39D" w14:textId="77777777">
        <w:trPr>
          <w:trHeight w:val="1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3834D" w14:textId="6A4738FC" w:rsidR="00784222" w:rsidRDefault="00784222">
            <w:pPr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0"/>
                <w:szCs w:val="20"/>
              </w:rPr>
              <w:t xml:space="preserve">RNF </w:t>
            </w:r>
            <w:r>
              <w:rPr>
                <w:color w:val="000000"/>
                <w:sz w:val="20"/>
                <w:szCs w:val="20"/>
                <w:lang w:val="pt-BR"/>
              </w:rPr>
              <w:t>4</w:t>
            </w:r>
            <w:r>
              <w:rPr>
                <w:color w:val="000000"/>
                <w:sz w:val="20"/>
                <w:szCs w:val="20"/>
              </w:rPr>
              <w:t xml:space="preserve">.2 </w:t>
            </w:r>
            <w:r>
              <w:rPr>
                <w:color w:val="000000"/>
                <w:sz w:val="20"/>
                <w:szCs w:val="20"/>
                <w:lang w:val="pt-BR"/>
              </w:rPr>
              <w:t>Barra de pesquisa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0E3E2" w14:textId="2DF5879A" w:rsidR="00784222" w:rsidRDefault="00784222">
            <w:pPr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  <w:lang w:val="pt-BR"/>
              </w:rPr>
              <w:t>Barra de pesquisa para caso quer refazer uma pesquisa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336CF" w14:textId="77777777" w:rsidR="00784222" w:rsidRDefault="00784222">
            <w:pPr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  <w:lang w:val="pt-BR"/>
              </w:rPr>
              <w:t>Usabilidade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A77A5" w14:textId="77777777" w:rsidR="00784222" w:rsidRDefault="00784222">
            <w:pPr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  <w:lang w:val="pt-BR"/>
              </w:rPr>
              <w:t>Permanente</w:t>
            </w:r>
          </w:p>
        </w:tc>
      </w:tr>
      <w:tr w:rsidR="00784222" w14:paraId="18DD531B" w14:textId="77777777">
        <w:trPr>
          <w:trHeight w:val="1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95399" w14:textId="70B35DD9" w:rsidR="00784222" w:rsidRDefault="00784222">
            <w:pPr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0"/>
                <w:szCs w:val="20"/>
              </w:rPr>
              <w:t>RNF</w:t>
            </w:r>
            <w:r>
              <w:rPr>
                <w:color w:val="000000"/>
                <w:sz w:val="20"/>
                <w:szCs w:val="20"/>
                <w:lang w:val="pt-BR"/>
              </w:rPr>
              <w:t xml:space="preserve"> 4.3 Resultados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8EE33" w14:textId="4A333695" w:rsidR="00784222" w:rsidRDefault="00784222">
            <w:pPr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  <w:lang w:val="pt-BR"/>
              </w:rPr>
              <w:t>Resultados da pesquisa do site, cada item deve mostrar título, autor, categorias, avaliação e descrição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6D74B" w14:textId="77777777" w:rsidR="00784222" w:rsidRDefault="00784222">
            <w:pPr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  <w:lang w:val="pt-BR"/>
              </w:rPr>
              <w:t>Usabilidade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E3E00" w14:textId="7D4E6F29" w:rsidR="00784222" w:rsidRDefault="00784222">
            <w:pPr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  <w:lang w:val="pt-BR"/>
              </w:rPr>
              <w:t>Permanente</w:t>
            </w:r>
          </w:p>
        </w:tc>
      </w:tr>
    </w:tbl>
    <w:p w14:paraId="431C22C7" w14:textId="77777777" w:rsidR="00784222" w:rsidRDefault="00784222"/>
    <w:p w14:paraId="72577111" w14:textId="77777777" w:rsidR="00784222" w:rsidRDefault="00784222" w:rsidP="00784222"/>
    <w:p w14:paraId="51AC2450" w14:textId="3F704581" w:rsidR="00F44285" w:rsidRDefault="00F44285" w:rsidP="00784222">
      <w:r>
        <w:lastRenderedPageBreak/>
        <w:t>cadastro</w:t>
      </w:r>
    </w:p>
    <w:tbl>
      <w:tblPr>
        <w:tblStyle w:val="Style10"/>
        <w:tblW w:w="9644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858"/>
        <w:gridCol w:w="1403"/>
        <w:gridCol w:w="3253"/>
      </w:tblGrid>
      <w:tr w:rsidR="00F44285" w14:paraId="2EF8D357" w14:textId="77777777">
        <w:trPr>
          <w:trHeight w:val="464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AF8A9" w14:textId="77777777" w:rsidR="00F44285" w:rsidRDefault="00F44285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25617" w14:textId="77777777" w:rsidR="00F44285" w:rsidRDefault="00F44285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Restrição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DA35E" w14:textId="77777777" w:rsidR="00F44285" w:rsidRDefault="00F44285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0"/>
                <w:szCs w:val="20"/>
              </w:rPr>
              <w:t>Categoria(usabilidade e segurança)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14675" w14:textId="77777777" w:rsidR="00F44285" w:rsidRDefault="00F44285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0"/>
                <w:szCs w:val="20"/>
              </w:rPr>
              <w:t>Permanente/Temporário</w:t>
            </w:r>
          </w:p>
        </w:tc>
      </w:tr>
      <w:tr w:rsidR="00F44285" w14:paraId="567FEABB" w14:textId="77777777">
        <w:trPr>
          <w:trHeight w:val="463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08C78" w14:textId="7B3B499B" w:rsidR="00F44285" w:rsidRDefault="00F44285">
            <w:pPr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0"/>
                <w:szCs w:val="20"/>
              </w:rPr>
              <w:t xml:space="preserve">RNF 5.1 </w:t>
            </w:r>
            <w:r>
              <w:rPr>
                <w:color w:val="000000"/>
                <w:sz w:val="20"/>
                <w:szCs w:val="20"/>
                <w:lang w:val="pt-BR"/>
              </w:rPr>
              <w:t>Crie a sua conta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9A598" w14:textId="77777777" w:rsidR="00F44285" w:rsidRDefault="00F442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Título para descrever a tela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2956F" w14:textId="77777777" w:rsidR="00F44285" w:rsidRDefault="00F442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Usabilidade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B754E" w14:textId="77777777" w:rsidR="00F44285" w:rsidRDefault="00F442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Permanente</w:t>
            </w:r>
          </w:p>
        </w:tc>
      </w:tr>
      <w:tr w:rsidR="00F44285" w14:paraId="6286943B" w14:textId="77777777">
        <w:trPr>
          <w:trHeight w:val="645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CF564" w14:textId="0D2ACCFC" w:rsidR="00F44285" w:rsidRDefault="00F44285">
            <w:pPr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0"/>
                <w:szCs w:val="20"/>
              </w:rPr>
              <w:t xml:space="preserve">RNF 5.2 </w:t>
            </w:r>
            <w:r>
              <w:rPr>
                <w:color w:val="000000"/>
                <w:sz w:val="20"/>
                <w:szCs w:val="20"/>
                <w:lang w:val="pt-BR"/>
              </w:rPr>
              <w:t>Nome do usuário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EA0C4" w14:textId="49FA7724" w:rsidR="00F44285" w:rsidRPr="00F44285" w:rsidRDefault="00F44285">
            <w:pPr>
              <w:rPr>
                <w:color w:val="000000"/>
                <w:sz w:val="20"/>
                <w:szCs w:val="20"/>
                <w:lang w:val="pt-BR"/>
              </w:rPr>
            </w:pPr>
            <w:r>
              <w:rPr>
                <w:color w:val="000000"/>
                <w:sz w:val="20"/>
                <w:szCs w:val="20"/>
                <w:lang w:val="pt-BR"/>
              </w:rPr>
              <w:t>Nome do perfil do usuário. Deve ter mais de 2 caracteres e menos de 2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A7C2E" w14:textId="77777777" w:rsidR="00F44285" w:rsidRDefault="00F44285">
            <w:pPr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0"/>
                <w:szCs w:val="20"/>
                <w:lang w:val="pt-BR"/>
              </w:rPr>
              <w:t>Segurança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AF004" w14:textId="77777777" w:rsidR="00F44285" w:rsidRDefault="00F44285">
            <w:pPr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  <w:lang w:val="pt-BR"/>
              </w:rPr>
              <w:t>Temporario</w:t>
            </w:r>
          </w:p>
        </w:tc>
      </w:tr>
      <w:tr w:rsidR="00F44285" w14:paraId="239BAD65" w14:textId="77777777">
        <w:trPr>
          <w:trHeight w:val="1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17FE9" w14:textId="1B7CF34A" w:rsidR="00F44285" w:rsidRDefault="00F44285">
            <w:pPr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0"/>
                <w:szCs w:val="20"/>
              </w:rPr>
              <w:t xml:space="preserve">RNF 5.3 </w:t>
            </w:r>
            <w:r>
              <w:rPr>
                <w:color w:val="000000"/>
                <w:sz w:val="20"/>
                <w:szCs w:val="20"/>
                <w:lang w:val="pt-BR"/>
              </w:rPr>
              <w:t>E-mail do usuário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4FDBD" w14:textId="1747A041" w:rsidR="00F44285" w:rsidRDefault="00F44285">
            <w:pPr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  <w:lang w:val="pt-BR"/>
              </w:rPr>
              <w:t>E-mail que será usado para criar a conta. Máscara: email@dominio.com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70B4E" w14:textId="77777777" w:rsidR="00F44285" w:rsidRDefault="00F442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Segurança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9B2C3" w14:textId="77777777" w:rsidR="00F44285" w:rsidRDefault="00F442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temporario</w:t>
            </w:r>
          </w:p>
        </w:tc>
      </w:tr>
      <w:tr w:rsidR="00F44285" w14:paraId="6DE0192D" w14:textId="77777777">
        <w:trPr>
          <w:trHeight w:val="1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7CB44" w14:textId="1C034AAF" w:rsidR="00F44285" w:rsidRDefault="00F44285">
            <w:pPr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0"/>
                <w:szCs w:val="20"/>
              </w:rPr>
              <w:t xml:space="preserve">RNF  5.4 </w:t>
            </w:r>
            <w:r>
              <w:rPr>
                <w:color w:val="000000"/>
                <w:sz w:val="20"/>
                <w:szCs w:val="20"/>
                <w:lang w:val="pt-BR"/>
              </w:rPr>
              <w:t>Senha do Usuário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DC5CD" w14:textId="62612E57" w:rsidR="00F44285" w:rsidRDefault="00F44285">
            <w:pPr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  <w:lang w:val="pt-BR"/>
              </w:rPr>
              <w:t xml:space="preserve">Senha que será usada na conta. </w:t>
            </w:r>
            <w:r>
              <w:rPr>
                <w:color w:val="000000"/>
                <w:sz w:val="20"/>
                <w:szCs w:val="20"/>
                <w:lang w:val="pt-BR"/>
              </w:rPr>
              <w:t>Deve ter mais de 6 caracteres e menos de 32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9F1A2" w14:textId="77777777" w:rsidR="00F44285" w:rsidRDefault="00F44285">
            <w:pPr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  <w:lang w:val="pt-BR"/>
              </w:rPr>
              <w:t>Segurança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942B3" w14:textId="77777777" w:rsidR="00F44285" w:rsidRDefault="00F442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mporário</w:t>
            </w:r>
          </w:p>
          <w:p w14:paraId="4FF7BB7A" w14:textId="05C726A8" w:rsidR="00F44285" w:rsidRDefault="00F44285">
            <w:pPr>
              <w:rPr>
                <w:color w:val="000000"/>
                <w:sz w:val="22"/>
                <w:szCs w:val="22"/>
              </w:rPr>
            </w:pPr>
          </w:p>
        </w:tc>
      </w:tr>
      <w:tr w:rsidR="00F44285" w14:paraId="7CAC07EF" w14:textId="77777777">
        <w:trPr>
          <w:trHeight w:val="1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45D4A" w14:textId="6791B9A8" w:rsidR="00F44285" w:rsidRDefault="00F442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NF 5.5 Confirme sua senha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BD2BF" w14:textId="754EA514" w:rsidR="00F44285" w:rsidRDefault="00F44285">
            <w:pPr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  <w:lang w:val="pt-BR"/>
              </w:rPr>
              <w:t>Confirmar a senha do usuário. Deve ser igual a senha inserida anteriormente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0D4AF" w14:textId="56F15248" w:rsidR="00F44285" w:rsidRDefault="00F44285">
            <w:pPr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  <w:lang w:val="pt-BR"/>
              </w:rPr>
              <w:t>Segurança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C1B9D" w14:textId="277E925E" w:rsidR="00F44285" w:rsidRDefault="00F442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mporário</w:t>
            </w:r>
          </w:p>
        </w:tc>
      </w:tr>
      <w:tr w:rsidR="00F44285" w14:paraId="7B4E3B3A" w14:textId="77777777">
        <w:trPr>
          <w:trHeight w:val="1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2B5BA" w14:textId="2F9AE9E9" w:rsidR="00F44285" w:rsidRDefault="00F44285">
            <w:pPr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0"/>
                <w:szCs w:val="20"/>
              </w:rPr>
              <w:t xml:space="preserve">RNF 5.6 </w:t>
            </w:r>
            <w:r>
              <w:rPr>
                <w:color w:val="000000"/>
                <w:sz w:val="20"/>
                <w:szCs w:val="20"/>
                <w:lang w:val="pt-BR"/>
              </w:rPr>
              <w:t>Botão de Criar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28D71" w14:textId="248FF738" w:rsidR="00F44285" w:rsidRDefault="00F44285">
            <w:pPr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  <w:lang w:val="pt-BR"/>
              </w:rPr>
              <w:t>Botão para efetuar a criação da conta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8FEF7" w14:textId="77777777" w:rsidR="00F44285" w:rsidRDefault="00F44285">
            <w:pPr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  <w:lang w:val="pt-BR"/>
              </w:rPr>
              <w:t>Usabilidade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A3E8B" w14:textId="77777777" w:rsidR="00F44285" w:rsidRDefault="00F44285">
            <w:pPr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  <w:lang w:val="pt-BR"/>
              </w:rPr>
              <w:t>permanente</w:t>
            </w:r>
          </w:p>
        </w:tc>
      </w:tr>
    </w:tbl>
    <w:p w14:paraId="49704016" w14:textId="77777777" w:rsidR="00784222" w:rsidRDefault="00784222"/>
    <w:p w14:paraId="6590457C" w14:textId="0D9D294E" w:rsidR="00F44285" w:rsidRDefault="00F44285"/>
    <w:p w14:paraId="61D097D3" w14:textId="073354E5" w:rsidR="00F44285" w:rsidRDefault="00F44285">
      <w:r>
        <w:t>Recuperar senha</w:t>
      </w:r>
    </w:p>
    <w:tbl>
      <w:tblPr>
        <w:tblStyle w:val="Style10"/>
        <w:tblW w:w="9644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858"/>
        <w:gridCol w:w="1403"/>
        <w:gridCol w:w="3253"/>
      </w:tblGrid>
      <w:tr w:rsidR="00F44285" w14:paraId="1BE999AB" w14:textId="77777777">
        <w:trPr>
          <w:trHeight w:val="464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D8270" w14:textId="77777777" w:rsidR="00F44285" w:rsidRDefault="00F44285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1C7A0" w14:textId="77777777" w:rsidR="00F44285" w:rsidRDefault="00F44285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Restrição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3FCCD" w14:textId="77777777" w:rsidR="00F44285" w:rsidRDefault="00F44285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0"/>
                <w:szCs w:val="20"/>
              </w:rPr>
              <w:t>Categoria(usabilidade e segurança)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5F661" w14:textId="77777777" w:rsidR="00F44285" w:rsidRDefault="00F44285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0"/>
                <w:szCs w:val="20"/>
              </w:rPr>
              <w:t>Permanente/Temporário</w:t>
            </w:r>
          </w:p>
        </w:tc>
      </w:tr>
      <w:tr w:rsidR="00F44285" w14:paraId="5A4F559F" w14:textId="77777777">
        <w:trPr>
          <w:trHeight w:val="463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8F1F6" w14:textId="77777777" w:rsidR="00F44285" w:rsidRDefault="00F44285">
            <w:pPr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0"/>
                <w:szCs w:val="20"/>
              </w:rPr>
              <w:t xml:space="preserve">RNF 5.1 </w:t>
            </w:r>
            <w:r>
              <w:rPr>
                <w:color w:val="000000"/>
                <w:sz w:val="20"/>
                <w:szCs w:val="20"/>
                <w:lang w:val="pt-BR"/>
              </w:rPr>
              <w:t>Crie a sua conta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75717" w14:textId="77777777" w:rsidR="00F44285" w:rsidRDefault="00F442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Título para descrever a tela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4D669" w14:textId="77777777" w:rsidR="00F44285" w:rsidRDefault="00F442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Usabilidade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257CE" w14:textId="77777777" w:rsidR="00F44285" w:rsidRDefault="00F442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Permanente</w:t>
            </w:r>
          </w:p>
        </w:tc>
      </w:tr>
      <w:tr w:rsidR="00F44285" w14:paraId="613843CE" w14:textId="77777777">
        <w:trPr>
          <w:trHeight w:val="645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4A229" w14:textId="77777777" w:rsidR="00F44285" w:rsidRDefault="00F44285">
            <w:pPr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0"/>
                <w:szCs w:val="20"/>
              </w:rPr>
              <w:t xml:space="preserve">RNF 5.2 </w:t>
            </w:r>
            <w:r>
              <w:rPr>
                <w:color w:val="000000"/>
                <w:sz w:val="20"/>
                <w:szCs w:val="20"/>
                <w:lang w:val="pt-BR"/>
              </w:rPr>
              <w:t>Nome do usuário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DB9DD" w14:textId="77777777" w:rsidR="00F44285" w:rsidRPr="00F44285" w:rsidRDefault="00F44285">
            <w:pPr>
              <w:rPr>
                <w:color w:val="000000"/>
                <w:sz w:val="20"/>
                <w:szCs w:val="20"/>
                <w:lang w:val="pt-BR"/>
              </w:rPr>
            </w:pPr>
            <w:r>
              <w:rPr>
                <w:color w:val="000000"/>
                <w:sz w:val="20"/>
                <w:szCs w:val="20"/>
                <w:lang w:val="pt-BR"/>
              </w:rPr>
              <w:t>Nome do perfil do usuário. Deve ter mais de 2 caracteres e menos de 2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02B3F" w14:textId="77777777" w:rsidR="00F44285" w:rsidRDefault="00F44285">
            <w:pPr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0"/>
                <w:szCs w:val="20"/>
                <w:lang w:val="pt-BR"/>
              </w:rPr>
              <w:t>Segurança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81987" w14:textId="77777777" w:rsidR="00F44285" w:rsidRDefault="00F44285">
            <w:pPr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  <w:lang w:val="pt-BR"/>
              </w:rPr>
              <w:t>Temporario</w:t>
            </w:r>
          </w:p>
        </w:tc>
      </w:tr>
      <w:tr w:rsidR="00F44285" w14:paraId="578FF83A" w14:textId="77777777">
        <w:trPr>
          <w:trHeight w:val="1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E281A" w14:textId="77777777" w:rsidR="00F44285" w:rsidRDefault="00F44285">
            <w:pPr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0"/>
                <w:szCs w:val="20"/>
              </w:rPr>
              <w:t xml:space="preserve">RNF 5.3 </w:t>
            </w:r>
            <w:r>
              <w:rPr>
                <w:color w:val="000000"/>
                <w:sz w:val="20"/>
                <w:szCs w:val="20"/>
                <w:lang w:val="pt-BR"/>
              </w:rPr>
              <w:t>E-mail do usuário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5475C" w14:textId="77777777" w:rsidR="00F44285" w:rsidRDefault="00F44285">
            <w:pPr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  <w:lang w:val="pt-BR"/>
              </w:rPr>
              <w:t>E-mail que será usado para criar a conta. Máscara: email@dominio.com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F6D11" w14:textId="77777777" w:rsidR="00F44285" w:rsidRDefault="00F442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Segurança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7D414" w14:textId="77777777" w:rsidR="00F44285" w:rsidRDefault="00F442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temporario</w:t>
            </w:r>
          </w:p>
        </w:tc>
      </w:tr>
      <w:tr w:rsidR="00F44285" w14:paraId="534A8AB4" w14:textId="77777777">
        <w:trPr>
          <w:trHeight w:val="1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2B7BD" w14:textId="77777777" w:rsidR="00F44285" w:rsidRDefault="00F44285">
            <w:pPr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0"/>
                <w:szCs w:val="20"/>
              </w:rPr>
              <w:t xml:space="preserve">RNF  5.4 </w:t>
            </w:r>
            <w:r>
              <w:rPr>
                <w:color w:val="000000"/>
                <w:sz w:val="20"/>
                <w:szCs w:val="20"/>
                <w:lang w:val="pt-BR"/>
              </w:rPr>
              <w:t>Senha do Usuário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FB25D" w14:textId="77777777" w:rsidR="00F44285" w:rsidRDefault="00F44285">
            <w:pPr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  <w:lang w:val="pt-BR"/>
              </w:rPr>
              <w:t xml:space="preserve">Senha que será usada na conta. </w:t>
            </w:r>
            <w:r>
              <w:rPr>
                <w:color w:val="000000"/>
                <w:sz w:val="20"/>
                <w:szCs w:val="20"/>
                <w:lang w:val="pt-BR"/>
              </w:rPr>
              <w:t>Deve ter mais de 6 caracteres e menos de 32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A786C" w14:textId="77777777" w:rsidR="00F44285" w:rsidRDefault="00F44285">
            <w:pPr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  <w:lang w:val="pt-BR"/>
              </w:rPr>
              <w:t>Segurança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A8A86" w14:textId="77777777" w:rsidR="00F44285" w:rsidRDefault="00F442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mporário</w:t>
            </w:r>
          </w:p>
          <w:p w14:paraId="1E80EE81" w14:textId="77777777" w:rsidR="00F44285" w:rsidRDefault="00F44285">
            <w:pPr>
              <w:rPr>
                <w:color w:val="000000"/>
                <w:sz w:val="22"/>
                <w:szCs w:val="22"/>
              </w:rPr>
            </w:pPr>
          </w:p>
        </w:tc>
      </w:tr>
      <w:tr w:rsidR="00F44285" w14:paraId="2AB2C30B" w14:textId="77777777">
        <w:trPr>
          <w:trHeight w:val="1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7EBF0" w14:textId="77777777" w:rsidR="00F44285" w:rsidRDefault="00F442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NF 5.5 Confirme sua senha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33A24" w14:textId="77777777" w:rsidR="00F44285" w:rsidRDefault="00F44285">
            <w:pPr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  <w:lang w:val="pt-BR"/>
              </w:rPr>
              <w:t>Confirmar a senha do usuário. Deve ser igual a senha inserida anteriormente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A5CE7" w14:textId="77777777" w:rsidR="00F44285" w:rsidRDefault="00F44285">
            <w:pPr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  <w:lang w:val="pt-BR"/>
              </w:rPr>
              <w:t>Segurança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B0459" w14:textId="77777777" w:rsidR="00F44285" w:rsidRDefault="00F442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mporário</w:t>
            </w:r>
          </w:p>
        </w:tc>
      </w:tr>
      <w:tr w:rsidR="00F44285" w14:paraId="626AC68F" w14:textId="77777777">
        <w:trPr>
          <w:trHeight w:val="1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14873" w14:textId="77777777" w:rsidR="00F44285" w:rsidRDefault="00F44285">
            <w:pPr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0"/>
                <w:szCs w:val="20"/>
              </w:rPr>
              <w:t xml:space="preserve">RNF 5.6 </w:t>
            </w:r>
            <w:r>
              <w:rPr>
                <w:color w:val="000000"/>
                <w:sz w:val="20"/>
                <w:szCs w:val="20"/>
                <w:lang w:val="pt-BR"/>
              </w:rPr>
              <w:t>Botão de Criar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53A3F" w14:textId="77777777" w:rsidR="00F44285" w:rsidRDefault="00F44285">
            <w:pPr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  <w:lang w:val="pt-BR"/>
              </w:rPr>
              <w:t>Botão para efetuar a criação da conta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84DE4" w14:textId="77777777" w:rsidR="00F44285" w:rsidRDefault="00F44285">
            <w:pPr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  <w:lang w:val="pt-BR"/>
              </w:rPr>
              <w:t>Usabilidade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0F6D9" w14:textId="77777777" w:rsidR="00F44285" w:rsidRDefault="00F44285">
            <w:pPr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  <w:lang w:val="pt-BR"/>
              </w:rPr>
              <w:t>permanente</w:t>
            </w:r>
          </w:p>
        </w:tc>
      </w:tr>
    </w:tbl>
    <w:p w14:paraId="4D8C70BB" w14:textId="77777777" w:rsidR="00F44285" w:rsidRDefault="00F44285"/>
    <w:sectPr w:rsidR="00F44285"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0473"/>
    <w:rsid w:val="0003215B"/>
    <w:rsid w:val="002A31B2"/>
    <w:rsid w:val="00784222"/>
    <w:rsid w:val="00AD3538"/>
    <w:rsid w:val="00B8241A"/>
    <w:rsid w:val="00CB0473"/>
    <w:rsid w:val="00DE4AF3"/>
    <w:rsid w:val="00F44285"/>
    <w:rsid w:val="00FB2887"/>
    <w:rsid w:val="08F5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0CBC9"/>
  <w15:docId w15:val="{C5B47DFF-5352-4ACC-B21C-1D5EC940F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Default Paragraph Font" w:semiHidden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44285"/>
    <w:pPr>
      <w:jc w:val="both"/>
    </w:pPr>
    <w:rPr>
      <w:sz w:val="21"/>
      <w:szCs w:val="21"/>
      <w:lang w:val="en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0">
    <w:name w:val="_Style 10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1">
    <w:name w:val="_Style 11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4FD05-C017-4B07-93AF-6373DAF9E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75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e</dc:creator>
  <cp:keywords/>
  <dc:description/>
  <cp:lastModifiedBy>Emanuel Vitorino Silva</cp:lastModifiedBy>
  <cp:revision>1</cp:revision>
  <dcterms:created xsi:type="dcterms:W3CDTF">2024-04-14T20:38:00Z</dcterms:created>
  <dcterms:modified xsi:type="dcterms:W3CDTF">2024-04-19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489</vt:lpwstr>
  </property>
  <property fmtid="{D5CDD505-2E9C-101B-9397-08002B2CF9AE}" pid="3" name="ICV">
    <vt:lpwstr>1A4C8B6C2AC84C319C7F95DE12F8C5FF_13</vt:lpwstr>
  </property>
</Properties>
</file>